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56181D" w14:paraId="30678E08" w14:textId="77777777" w:rsidTr="00893DB2">
        <w:trPr>
          <w:trHeight w:val="473"/>
          <w:tblHeader/>
        </w:trPr>
        <w:tc>
          <w:tcPr>
            <w:tcW w:w="1012" w:type="pct"/>
            <w:vAlign w:val="center"/>
          </w:tcPr>
          <w:p w14:paraId="122A18E4" w14:textId="77777777" w:rsidR="0056181D" w:rsidRDefault="0056181D"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959334181"/>
              <w:placeholder>
                <w:docPart w:val="AE1B121B7BD54A688710D5555A2ED0D7"/>
              </w:placeholder>
            </w:sdtPr>
            <w:sdtEndPr/>
            <w:sdtContent>
              <w:p w14:paraId="7409A0B7" w14:textId="77777777" w:rsidR="0056181D" w:rsidRPr="002164CE" w:rsidRDefault="0056181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6181D" w14:paraId="7FFCC08E" w14:textId="77777777" w:rsidTr="00893DB2">
        <w:trPr>
          <w:trHeight w:val="447"/>
        </w:trPr>
        <w:tc>
          <w:tcPr>
            <w:tcW w:w="1012" w:type="pct"/>
            <w:vAlign w:val="center"/>
          </w:tcPr>
          <w:p w14:paraId="0FC0A4FF" w14:textId="77777777" w:rsidR="0056181D" w:rsidRDefault="0056181D"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478680540"/>
              <w:placeholder>
                <w:docPart w:val="AE1B121B7BD54A688710D5555A2ED0D7"/>
              </w:placeholder>
            </w:sdtPr>
            <w:sdtEndPr/>
            <w:sdtContent>
              <w:p w14:paraId="6C86872D" w14:textId="77777777" w:rsidR="0056181D" w:rsidRPr="002164CE" w:rsidRDefault="0056181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6181D" w14:paraId="714E04C8" w14:textId="77777777" w:rsidTr="00893DB2">
        <w:trPr>
          <w:trHeight w:val="447"/>
        </w:trPr>
        <w:tc>
          <w:tcPr>
            <w:tcW w:w="1012" w:type="pct"/>
            <w:vAlign w:val="center"/>
          </w:tcPr>
          <w:p w14:paraId="1E74077E" w14:textId="77777777" w:rsidR="0056181D" w:rsidRDefault="0056181D"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218017240"/>
              <w:placeholder>
                <w:docPart w:val="AE1B121B7BD54A688710D5555A2ED0D7"/>
              </w:placeholder>
            </w:sdtPr>
            <w:sdtEndPr/>
            <w:sdtContent>
              <w:p w14:paraId="645022A5" w14:textId="77777777" w:rsidR="0056181D" w:rsidRPr="002164CE" w:rsidRDefault="0056181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6181D" w:rsidRPr="002164CE" w14:paraId="3ED62EA0" w14:textId="77777777" w:rsidTr="00893DB2">
        <w:trPr>
          <w:trHeight w:val="473"/>
        </w:trPr>
        <w:tc>
          <w:tcPr>
            <w:tcW w:w="1012" w:type="pct"/>
          </w:tcPr>
          <w:p w14:paraId="591A5BA0" w14:textId="77777777" w:rsidR="0056181D" w:rsidRDefault="0056181D"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365292222"/>
              <w:placeholder>
                <w:docPart w:val="AE1B121B7BD54A688710D5555A2ED0D7"/>
              </w:placeholder>
            </w:sdtPr>
            <w:sdtEndPr/>
            <w:sdtContent>
              <w:p w14:paraId="6339E369" w14:textId="77777777" w:rsidR="0056181D" w:rsidRPr="002164CE" w:rsidRDefault="0056181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6181D" w:rsidRPr="002164CE" w14:paraId="170D0791" w14:textId="77777777" w:rsidTr="00893DB2">
        <w:trPr>
          <w:trHeight w:val="447"/>
        </w:trPr>
        <w:tc>
          <w:tcPr>
            <w:tcW w:w="1012" w:type="pct"/>
          </w:tcPr>
          <w:p w14:paraId="39C79727" w14:textId="77777777" w:rsidR="0056181D" w:rsidRDefault="0056181D"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641351402"/>
              <w:placeholder>
                <w:docPart w:val="AE1B121B7BD54A688710D5555A2ED0D7"/>
              </w:placeholder>
            </w:sdtPr>
            <w:sdtEndPr/>
            <w:sdtContent>
              <w:p w14:paraId="38FE83A4" w14:textId="77777777" w:rsidR="0056181D" w:rsidRPr="002164CE" w:rsidRDefault="0056181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6181D" w:rsidRPr="002164CE" w14:paraId="27981235" w14:textId="77777777" w:rsidTr="00893DB2">
        <w:trPr>
          <w:trHeight w:val="447"/>
        </w:trPr>
        <w:tc>
          <w:tcPr>
            <w:tcW w:w="1012" w:type="pct"/>
          </w:tcPr>
          <w:p w14:paraId="69E8091C" w14:textId="77777777" w:rsidR="0056181D" w:rsidRDefault="0056181D"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045287396"/>
              <w:placeholder>
                <w:docPart w:val="AE1B121B7BD54A688710D5555A2ED0D7"/>
              </w:placeholder>
            </w:sdtPr>
            <w:sdtEndPr/>
            <w:sdtContent>
              <w:p w14:paraId="05B2634C" w14:textId="77777777" w:rsidR="0056181D" w:rsidRPr="002164CE" w:rsidRDefault="0056181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6181D" w:rsidRPr="002164CE" w14:paraId="40ADED2F" w14:textId="77777777" w:rsidTr="00893DB2">
        <w:trPr>
          <w:trHeight w:val="447"/>
        </w:trPr>
        <w:tc>
          <w:tcPr>
            <w:tcW w:w="1012" w:type="pct"/>
          </w:tcPr>
          <w:p w14:paraId="0FFF4C8E" w14:textId="77777777" w:rsidR="0056181D" w:rsidRPr="002164CE" w:rsidRDefault="0056181D"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684335602"/>
              <w:placeholder>
                <w:docPart w:val="3580B2FB598A4D568E56F13431705609"/>
              </w:placeholder>
            </w:sdtPr>
            <w:sdtEndPr/>
            <w:sdtContent>
              <w:p w14:paraId="50289A22" w14:textId="77777777" w:rsidR="0056181D" w:rsidRDefault="0056181D"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B70EDF4" w14:textId="77777777" w:rsidR="0056181D" w:rsidRPr="00BA5F71" w:rsidRDefault="0056181D" w:rsidP="0056181D">
      <w:pPr>
        <w:rPr>
          <w:rFonts w:ascii="Calibri" w:hAnsi="Calibri" w:cs="Arial"/>
          <w:b/>
          <w:sz w:val="22"/>
          <w:szCs w:val="22"/>
          <w:u w:val="single"/>
        </w:rPr>
      </w:pPr>
    </w:p>
    <w:p w14:paraId="66658739" w14:textId="77777777" w:rsidR="0056181D" w:rsidRPr="001D4AC5" w:rsidRDefault="0056181D" w:rsidP="0056181D">
      <w:pPr>
        <w:pStyle w:val="Heading1"/>
        <w:numPr>
          <w:ilvl w:val="0"/>
          <w:numId w:val="15"/>
        </w:numPr>
        <w:spacing w:after="120"/>
        <w:ind w:hanging="630"/>
      </w:pPr>
      <w:r w:rsidRPr="00FF6B5D">
        <w:t>COURSE NUMBER AND TITLE, CATALOG DESCRIPTION, CREDITS:</w:t>
      </w:r>
    </w:p>
    <w:p w14:paraId="600190F6" w14:textId="77777777" w:rsidR="0056181D" w:rsidRPr="006A6876" w:rsidRDefault="0056181D" w:rsidP="0056181D">
      <w:pPr>
        <w:pStyle w:val="Heading2"/>
        <w:numPr>
          <w:ilvl w:val="0"/>
          <w:numId w:val="0"/>
        </w:numPr>
        <w:spacing w:after="240"/>
        <w:ind w:left="720"/>
      </w:pPr>
      <w:r w:rsidRPr="0044449D">
        <w:rPr>
          <w:noProof/>
        </w:rPr>
        <w:t>ITA</w:t>
      </w:r>
      <w:r w:rsidRPr="006A6876">
        <w:t xml:space="preserve"> </w:t>
      </w:r>
      <w:r w:rsidRPr="0044449D">
        <w:rPr>
          <w:noProof/>
        </w:rPr>
        <w:t>1121</w:t>
      </w:r>
      <w:r w:rsidRPr="006A6876">
        <w:t xml:space="preserve"> </w:t>
      </w:r>
      <w:r w:rsidRPr="0044449D">
        <w:rPr>
          <w:noProof/>
        </w:rPr>
        <w:t>Elementary Italian II (I)</w:t>
      </w:r>
      <w:sdt>
        <w:sdtPr>
          <w:id w:val="-1670243043"/>
          <w:placeholder>
            <w:docPart w:val="AE1B121B7BD54A688710D5555A2ED0D7"/>
          </w:placeholder>
        </w:sdtPr>
        <w:sdtEndPr/>
        <w:sdtContent>
          <w:r>
            <w:rPr>
              <w:noProof/>
            </w:rPr>
            <w:t xml:space="preserve"> </w:t>
          </w:r>
        </w:sdtContent>
      </w:sdt>
      <w:r w:rsidRPr="006A6876">
        <w:t>(</w:t>
      </w:r>
      <w:r w:rsidRPr="0044449D">
        <w:rPr>
          <w:noProof/>
        </w:rPr>
        <w:t>4</w:t>
      </w:r>
      <w:r w:rsidRPr="006A6876">
        <w:t xml:space="preserve"> </w:t>
      </w:r>
      <w:r w:rsidRPr="0044449D">
        <w:rPr>
          <w:noProof/>
        </w:rPr>
        <w:t>Credits</w:t>
      </w:r>
      <w:r w:rsidRPr="006A6876">
        <w:t>)</w:t>
      </w:r>
    </w:p>
    <w:p w14:paraId="372325DA" w14:textId="77777777" w:rsidR="0056181D" w:rsidRPr="001D4AC5" w:rsidRDefault="0056181D" w:rsidP="0056181D">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for beginners or those with one year of high school Italian. This course is a study of the language and the culture with emphasis on communication in the Italian language.</w:t>
      </w:r>
    </w:p>
    <w:p w14:paraId="5A6FF908" w14:textId="77777777" w:rsidR="0056181D" w:rsidRPr="00FF6B5D" w:rsidRDefault="0056181D" w:rsidP="0056181D">
      <w:pPr>
        <w:pStyle w:val="Heading2"/>
      </w:pPr>
      <w:r w:rsidRPr="00FF6B5D">
        <w:t>PREREQUISITES FOR THIS COURSE:</w:t>
      </w:r>
    </w:p>
    <w:p w14:paraId="14B183C5" w14:textId="77777777" w:rsidR="0056181D" w:rsidRDefault="0056181D" w:rsidP="0056181D">
      <w:pPr>
        <w:spacing w:after="240"/>
        <w:ind w:left="720"/>
        <w:rPr>
          <w:rFonts w:ascii="Calibri" w:hAnsi="Calibri" w:cs="Arial"/>
          <w:noProof/>
          <w:sz w:val="22"/>
          <w:szCs w:val="22"/>
        </w:rPr>
      </w:pPr>
      <w:r w:rsidRPr="0044449D">
        <w:rPr>
          <w:rFonts w:ascii="Calibri" w:hAnsi="Calibri" w:cs="Arial"/>
          <w:noProof/>
          <w:sz w:val="22"/>
          <w:szCs w:val="22"/>
        </w:rPr>
        <w:t>ITA 1120 - Elementary Italian I</w:t>
      </w:r>
    </w:p>
    <w:p w14:paraId="7918EA90" w14:textId="77777777" w:rsidR="0056181D" w:rsidRPr="00FF6B5D" w:rsidRDefault="0056181D" w:rsidP="0056181D">
      <w:pPr>
        <w:pStyle w:val="Heading3"/>
        <w:spacing w:after="120"/>
      </w:pPr>
      <w:r w:rsidRPr="00FF6B5D">
        <w:t>CO-REQUISITES FOR THIS COURSE:</w:t>
      </w:r>
    </w:p>
    <w:p w14:paraId="4BEB99E3" w14:textId="77777777" w:rsidR="0056181D" w:rsidRPr="00BA5F71" w:rsidRDefault="0056181D" w:rsidP="0056181D">
      <w:pPr>
        <w:spacing w:after="240"/>
        <w:ind w:firstLine="720"/>
        <w:rPr>
          <w:rFonts w:ascii="Calibri" w:hAnsi="Calibri" w:cs="Arial"/>
          <w:noProof/>
          <w:sz w:val="22"/>
          <w:szCs w:val="22"/>
        </w:rPr>
      </w:pPr>
      <w:r w:rsidRPr="0044449D">
        <w:rPr>
          <w:rFonts w:ascii="Calibri" w:hAnsi="Calibri" w:cs="Arial"/>
          <w:noProof/>
          <w:sz w:val="22"/>
          <w:szCs w:val="22"/>
        </w:rPr>
        <w:t>None</w:t>
      </w:r>
    </w:p>
    <w:p w14:paraId="287B71CF" w14:textId="77777777" w:rsidR="0056181D" w:rsidRDefault="0056181D" w:rsidP="0056181D">
      <w:pPr>
        <w:pStyle w:val="Heading2"/>
      </w:pPr>
      <w:r w:rsidRPr="00BA5F71">
        <w:t>GENERAL COURSE INFORMATION:</w:t>
      </w:r>
    </w:p>
    <w:p w14:paraId="22C9CB99" w14:textId="77777777" w:rsidR="0056181D" w:rsidRPr="0044449D" w:rsidRDefault="0056181D" w:rsidP="0056181D">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294654E" w14:textId="77777777" w:rsidR="0056181D" w:rsidRPr="0044449D" w:rsidRDefault="0056181D" w:rsidP="0056181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 Past tense with essere and avere</w:t>
      </w:r>
    </w:p>
    <w:p w14:paraId="01FF2813" w14:textId="77777777" w:rsidR="0056181D" w:rsidRPr="0044449D" w:rsidRDefault="0056181D" w:rsidP="0056181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 Present Progressive</w:t>
      </w:r>
    </w:p>
    <w:p w14:paraId="34B10000" w14:textId="77777777" w:rsidR="0056181D" w:rsidRPr="0044449D" w:rsidRDefault="0056181D" w:rsidP="0056181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 Pronouns: direct, indirect</w:t>
      </w:r>
    </w:p>
    <w:p w14:paraId="0559C218" w14:textId="77777777" w:rsidR="0056181D" w:rsidRPr="0044449D" w:rsidRDefault="0056181D" w:rsidP="0056181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 Present and past tense of reflexive, reciprocal verbs</w:t>
      </w:r>
    </w:p>
    <w:p w14:paraId="5F77BEC6" w14:textId="77777777" w:rsidR="0056181D" w:rsidRPr="0044449D" w:rsidRDefault="0056181D" w:rsidP="0056181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 Adverbs</w:t>
      </w:r>
    </w:p>
    <w:p w14:paraId="0FDEAAA4" w14:textId="77777777" w:rsidR="0056181D" w:rsidRPr="0044449D" w:rsidRDefault="0056181D" w:rsidP="0056181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 Imperfect tense</w:t>
      </w:r>
    </w:p>
    <w:p w14:paraId="6C4520F4" w14:textId="77777777" w:rsidR="0056181D" w:rsidRPr="0044449D" w:rsidRDefault="0056181D" w:rsidP="0056181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 Future tense</w:t>
      </w:r>
    </w:p>
    <w:p w14:paraId="330E2681" w14:textId="77777777" w:rsidR="0056181D" w:rsidRPr="0044449D" w:rsidRDefault="0056181D" w:rsidP="0056181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 Imperative forms</w:t>
      </w:r>
    </w:p>
    <w:p w14:paraId="40E7F210" w14:textId="77777777" w:rsidR="0056181D" w:rsidRPr="0044449D" w:rsidRDefault="0056181D" w:rsidP="0056181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 Comparisons</w:t>
      </w:r>
    </w:p>
    <w:p w14:paraId="1D3E296E" w14:textId="77777777" w:rsidR="0056181D" w:rsidRPr="001F79D6" w:rsidRDefault="0056181D" w:rsidP="0056181D">
      <w:pPr>
        <w:ind w:left="720"/>
        <w:rPr>
          <w:rFonts w:asciiTheme="minorHAnsi" w:hAnsiTheme="minorHAnsi" w:cstheme="minorHAnsi"/>
          <w:sz w:val="22"/>
          <w:szCs w:val="22"/>
        </w:rPr>
      </w:pPr>
      <w:r w:rsidRPr="0044449D">
        <w:rPr>
          <w:rFonts w:asciiTheme="minorHAnsi" w:hAnsiTheme="minorHAnsi" w:cstheme="minorHAnsi"/>
          <w:noProof/>
          <w:sz w:val="22"/>
          <w:szCs w:val="22"/>
        </w:rPr>
        <w:tab/>
        <w:t xml:space="preserve"> Indefinite and negative words</w:t>
      </w:r>
    </w:p>
    <w:p w14:paraId="74C81DBA" w14:textId="77777777" w:rsidR="0056181D" w:rsidRPr="00BA3BB9" w:rsidRDefault="0056181D" w:rsidP="0056181D">
      <w:pPr>
        <w:pStyle w:val="Heading2"/>
        <w:spacing w:before="240"/>
      </w:pPr>
      <w:r w:rsidRPr="00BA3BB9">
        <w:t>ALL COURSES AT FLORIDA SOUTHWESTERN STATE COLLEGE CONTRIBUTE TO THE GENERAL EDUCATION PROGRAM BY MEETING ONE OR MORE OF THE FOLLOWING GENERAL EDUCATION COMPETENCIES</w:t>
      </w:r>
      <w:r>
        <w:t>:</w:t>
      </w:r>
    </w:p>
    <w:p w14:paraId="3C294E53" w14:textId="77777777" w:rsidR="0056181D" w:rsidRPr="00E37095" w:rsidRDefault="0056181D" w:rsidP="0056181D">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lastRenderedPageBreak/>
        <w:t>C</w:t>
      </w:r>
      <w:r w:rsidRPr="00E37095">
        <w:rPr>
          <w:rFonts w:asciiTheme="minorHAnsi" w:hAnsiTheme="minorHAnsi" w:cstheme="minorHAnsi"/>
          <w:color w:val="000000"/>
          <w:sz w:val="22"/>
          <w:szCs w:val="22"/>
        </w:rPr>
        <w:t>ommunicate clearly in a variety of modes and media.</w:t>
      </w:r>
    </w:p>
    <w:p w14:paraId="17AE9368" w14:textId="77777777" w:rsidR="0056181D" w:rsidRPr="00E37095" w:rsidRDefault="0056181D" w:rsidP="0056181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F59BAAD" w14:textId="77777777" w:rsidR="0056181D" w:rsidRPr="00E37095" w:rsidRDefault="0056181D" w:rsidP="0056181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05B33AC" w14:textId="77777777" w:rsidR="0056181D" w:rsidRPr="00E37095" w:rsidRDefault="0056181D" w:rsidP="0056181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5DA297F" w14:textId="77777777" w:rsidR="0056181D" w:rsidRDefault="0056181D" w:rsidP="0056181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D76C913" w14:textId="77777777" w:rsidR="0056181D" w:rsidRDefault="0056181D" w:rsidP="0056181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10CB2DF" w14:textId="77777777" w:rsidR="0056181D" w:rsidRDefault="0056181D" w:rsidP="0056181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F36EE1B" w14:textId="77777777" w:rsidR="0056181D" w:rsidRDefault="0056181D" w:rsidP="0056181D">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959342A" w14:textId="77777777" w:rsidR="0056181D" w:rsidRPr="0044449D" w:rsidRDefault="0056181D" w:rsidP="005618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E32E522" w14:textId="77777777" w:rsidR="0056181D" w:rsidRPr="0044449D" w:rsidRDefault="0056181D" w:rsidP="005618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18D13D4" w14:textId="77777777" w:rsidR="0056181D" w:rsidRPr="0044449D" w:rsidRDefault="0056181D" w:rsidP="005618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C3E9AFC" w14:textId="77777777" w:rsidR="0056181D" w:rsidRPr="0044449D" w:rsidRDefault="0056181D" w:rsidP="005618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General Education Competency: Communicate </w:t>
      </w:r>
    </w:p>
    <w:p w14:paraId="78CC8FC2" w14:textId="77777777" w:rsidR="0056181D" w:rsidRPr="0044449D" w:rsidRDefault="0056181D" w:rsidP="005618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AB3F9FD" w14:textId="77777777" w:rsidR="0056181D" w:rsidRPr="0044449D" w:rsidRDefault="0056181D" w:rsidP="005618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acquire and demonstrate speaking competency in Italian by asking and answering questions and expressing ideas in complete sentences primarily in the simple present, present progressive, present perfect and imperfect tenses.</w:t>
      </w:r>
    </w:p>
    <w:p w14:paraId="458A4A22" w14:textId="77777777" w:rsidR="0056181D" w:rsidRPr="0044449D" w:rsidRDefault="0056181D" w:rsidP="005618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acquire and demonstrate writing competency in Italian by asking and answering questions and expressing ideas in complete sentences primarily in the simple present, present progressive, present perfect and imperfect tenses.</w:t>
      </w:r>
    </w:p>
    <w:p w14:paraId="654AD16B" w14:textId="77777777" w:rsidR="0056181D" w:rsidRPr="0044449D" w:rsidRDefault="0056181D" w:rsidP="005618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acquire and demonstrate reading comprehension competency in Italian by interpreting analyzing short passages written in Italian and by answering questions to evaluate their understanding.</w:t>
      </w:r>
    </w:p>
    <w:p w14:paraId="0250D243" w14:textId="77777777" w:rsidR="0056181D" w:rsidRPr="0044449D" w:rsidRDefault="0056181D" w:rsidP="005618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acquire and demonstrate listening comprehension competency in Italian by correctly responding orally and in writing.</w:t>
      </w:r>
    </w:p>
    <w:p w14:paraId="719F0664" w14:textId="77777777" w:rsidR="0056181D" w:rsidRPr="0044449D" w:rsidRDefault="0056181D" w:rsidP="005618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upplemental General Education Competency or competencies: Visualize</w:t>
      </w:r>
    </w:p>
    <w:p w14:paraId="7CC5110E" w14:textId="77777777" w:rsidR="0056181D" w:rsidRPr="0044449D" w:rsidRDefault="0056181D" w:rsidP="005618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acquire cultural literacy through topical discussion of the respective Italian culture, including artifacts, videos and readings.</w:t>
      </w:r>
    </w:p>
    <w:p w14:paraId="2F2C380E" w14:textId="77777777" w:rsidR="0056181D" w:rsidRPr="0044449D" w:rsidRDefault="0056181D" w:rsidP="005618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acquire and demonstrate competency in their knowledge about the Italian speaking people and their Cultures.</w:t>
      </w:r>
    </w:p>
    <w:p w14:paraId="4E6F2F33" w14:textId="77777777" w:rsidR="0056181D" w:rsidRPr="0044449D" w:rsidRDefault="0056181D" w:rsidP="005618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upplemental General Education Competency or competencies: Think</w:t>
      </w:r>
    </w:p>
    <w:p w14:paraId="1A72A79F" w14:textId="77777777" w:rsidR="0056181D" w:rsidRPr="0044449D" w:rsidRDefault="0056181D" w:rsidP="005618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 will apply critical thinking to contrast the language structures with those of their native languages. Students will analyze the structures they are using to express their ideas and students will synthesize the language structures when they express their ideas in Italian.</w:t>
      </w:r>
    </w:p>
    <w:p w14:paraId="3B954E69" w14:textId="77777777" w:rsidR="0056181D" w:rsidRDefault="0056181D" w:rsidP="0056181D">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 xml:space="preserve">  Students will acquire and demonstrate reading comprehension competency in Italian by interpreting, analyzing short passages written in Italian and by answering questions to evaluate their understanding.</w:t>
      </w:r>
      <w:r>
        <w:rPr>
          <w:rFonts w:asciiTheme="minorHAnsi" w:hAnsiTheme="minorHAnsi" w:cstheme="minorHAnsi"/>
          <w:noProof/>
          <w:color w:val="000000"/>
          <w:sz w:val="22"/>
          <w:szCs w:val="22"/>
        </w:rPr>
        <w:cr/>
      </w:r>
    </w:p>
    <w:p w14:paraId="69EDEF34" w14:textId="77777777" w:rsidR="0056181D" w:rsidRPr="00BA5F71" w:rsidRDefault="0056181D" w:rsidP="0056181D">
      <w:pPr>
        <w:pStyle w:val="Heading2"/>
      </w:pPr>
      <w:r w:rsidRPr="00BA5F71">
        <w:t>DISTRICT-WIDE POLICIES:</w:t>
      </w:r>
    </w:p>
    <w:p w14:paraId="67FE8EA8" w14:textId="77777777" w:rsidR="0056181D" w:rsidRPr="00FF6B5D" w:rsidRDefault="0056181D" w:rsidP="0056181D">
      <w:pPr>
        <w:pStyle w:val="Heading3"/>
        <w:rPr>
          <w:u w:val="none"/>
        </w:rPr>
      </w:pPr>
      <w:r w:rsidRPr="00FF6B5D">
        <w:rPr>
          <w:u w:val="none"/>
        </w:rPr>
        <w:t>PROGRAMS FOR STUDENTS WITH DISABILITIES</w:t>
      </w:r>
    </w:p>
    <w:p w14:paraId="2BB3AB09" w14:textId="77777777" w:rsidR="0056181D" w:rsidRPr="00BA5F71" w:rsidRDefault="0056181D" w:rsidP="0056181D">
      <w:pPr>
        <w:tabs>
          <w:tab w:val="left" w:pos="720"/>
        </w:tabs>
        <w:spacing w:after="240"/>
        <w:ind w:left="720"/>
        <w:rPr>
          <w:rFonts w:ascii="Calibri" w:hAnsi="Calibri" w:cs="Arial"/>
          <w:bCs/>
          <w:iCs/>
          <w:sz w:val="22"/>
          <w:szCs w:val="22"/>
        </w:rPr>
      </w:pPr>
      <w:r w:rsidRPr="00BA5F71">
        <w:rPr>
          <w:rFonts w:ascii="Calibri" w:hAnsi="Calibri" w:cs="Arial"/>
          <w:bCs/>
          <w:iCs/>
          <w:sz w:val="22"/>
          <w:szCs w:val="22"/>
        </w:rPr>
        <w:lastRenderedPageBreak/>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6B5303E" w14:textId="77777777" w:rsidR="0056181D" w:rsidRPr="00FF6B5D" w:rsidRDefault="0056181D" w:rsidP="0056181D">
      <w:pPr>
        <w:pStyle w:val="Heading3"/>
        <w:rPr>
          <w:u w:val="none"/>
        </w:rPr>
      </w:pPr>
      <w:r w:rsidRPr="00FF6B5D">
        <w:rPr>
          <w:u w:val="none"/>
        </w:rPr>
        <w:t>REPORTING TITLE IX VIOLATIONS</w:t>
      </w:r>
    </w:p>
    <w:p w14:paraId="1008884D" w14:textId="77777777" w:rsidR="0056181D" w:rsidRPr="00BA5F71" w:rsidRDefault="0056181D" w:rsidP="0056181D">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261BA48" w14:textId="77777777" w:rsidR="0056181D" w:rsidRPr="00BA5F71" w:rsidRDefault="0056181D" w:rsidP="0056181D">
      <w:pPr>
        <w:tabs>
          <w:tab w:val="left" w:pos="720"/>
        </w:tabs>
        <w:ind w:left="720"/>
        <w:rPr>
          <w:rFonts w:ascii="Calibri" w:hAnsi="Calibri" w:cs="Arial"/>
          <w:bCs/>
          <w:iCs/>
          <w:sz w:val="22"/>
          <w:szCs w:val="22"/>
        </w:rPr>
        <w:sectPr w:rsidR="0056181D"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A341A7F" w14:textId="77777777" w:rsidR="0056181D" w:rsidRPr="00BA5F71" w:rsidRDefault="0056181D" w:rsidP="0056181D">
      <w:pPr>
        <w:pStyle w:val="Heading2"/>
      </w:pPr>
      <w:r w:rsidRPr="00BA5F71">
        <w:t>REQUIREMENTS FOR THE STUDENTS:</w:t>
      </w:r>
    </w:p>
    <w:p w14:paraId="6BE958C5" w14:textId="77777777" w:rsidR="0056181D" w:rsidRPr="00BA5F71" w:rsidRDefault="0056181D" w:rsidP="0056181D">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1FF6736" w14:textId="77777777" w:rsidR="0056181D" w:rsidRPr="00BA5F71" w:rsidRDefault="0056181D" w:rsidP="0056181D">
      <w:pPr>
        <w:pStyle w:val="Heading2"/>
      </w:pPr>
      <w:r w:rsidRPr="00BA5F71">
        <w:t>ATTENDANCE POLICY:</w:t>
      </w:r>
    </w:p>
    <w:p w14:paraId="6E278750" w14:textId="77777777" w:rsidR="0056181D" w:rsidRPr="00BA5F71" w:rsidRDefault="0056181D" w:rsidP="0056181D">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D7EFC46" w14:textId="77777777" w:rsidR="0056181D" w:rsidRPr="00BA5F71" w:rsidRDefault="0056181D" w:rsidP="0056181D">
      <w:pPr>
        <w:pStyle w:val="Heading2"/>
      </w:pPr>
      <w:r w:rsidRPr="00BA5F71">
        <w:t>GRADING POLICY:</w:t>
      </w:r>
    </w:p>
    <w:p w14:paraId="0BA0FF25" w14:textId="77777777" w:rsidR="0056181D" w:rsidRPr="00BA5F71" w:rsidRDefault="0056181D" w:rsidP="0056181D">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56181D" w:rsidRPr="007E3570" w14:paraId="08E98945" w14:textId="77777777" w:rsidTr="00D916A8">
        <w:trPr>
          <w:trHeight w:val="236"/>
          <w:tblHeader/>
          <w:jc w:val="center"/>
        </w:trPr>
        <w:tc>
          <w:tcPr>
            <w:tcW w:w="2122" w:type="dxa"/>
          </w:tcPr>
          <w:p w14:paraId="3A68EFB4" w14:textId="77777777" w:rsidR="0056181D" w:rsidRPr="007E3570" w:rsidRDefault="0056181D"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6C0AE3F" w14:textId="77777777" w:rsidR="0056181D" w:rsidRPr="007E3570" w:rsidRDefault="0056181D" w:rsidP="007E3570">
            <w:pPr>
              <w:rPr>
                <w:rFonts w:ascii="Calibri" w:hAnsi="Calibri" w:cs="Arial"/>
                <w:b/>
                <w:bCs/>
                <w:sz w:val="22"/>
                <w:szCs w:val="22"/>
              </w:rPr>
            </w:pPr>
            <w:r w:rsidRPr="007E3570">
              <w:rPr>
                <w:rFonts w:ascii="Calibri" w:hAnsi="Calibri" w:cs="Arial"/>
                <w:b/>
                <w:bCs/>
                <w:sz w:val="22"/>
                <w:szCs w:val="22"/>
              </w:rPr>
              <w:t>Letter Grade</w:t>
            </w:r>
          </w:p>
        </w:tc>
      </w:tr>
      <w:tr w:rsidR="0056181D" w14:paraId="3897C65A" w14:textId="77777777" w:rsidTr="00893DB2">
        <w:trPr>
          <w:trHeight w:val="236"/>
          <w:jc w:val="center"/>
        </w:trPr>
        <w:tc>
          <w:tcPr>
            <w:tcW w:w="2122" w:type="dxa"/>
          </w:tcPr>
          <w:p w14:paraId="0243E281" w14:textId="77777777" w:rsidR="0056181D" w:rsidRDefault="0056181D" w:rsidP="005A4AB8">
            <w:pPr>
              <w:rPr>
                <w:rFonts w:ascii="Calibri" w:hAnsi="Calibri" w:cs="Arial"/>
                <w:sz w:val="22"/>
                <w:szCs w:val="22"/>
              </w:rPr>
            </w:pPr>
            <w:r>
              <w:rPr>
                <w:rFonts w:ascii="Calibri" w:hAnsi="Calibri" w:cs="Arial"/>
                <w:sz w:val="22"/>
                <w:szCs w:val="22"/>
              </w:rPr>
              <w:t>90 - 100</w:t>
            </w:r>
          </w:p>
        </w:tc>
        <w:tc>
          <w:tcPr>
            <w:tcW w:w="1504" w:type="dxa"/>
          </w:tcPr>
          <w:p w14:paraId="01551874" w14:textId="77777777" w:rsidR="0056181D" w:rsidRDefault="0056181D" w:rsidP="005A4AB8">
            <w:pPr>
              <w:jc w:val="center"/>
              <w:rPr>
                <w:rFonts w:ascii="Calibri" w:hAnsi="Calibri" w:cs="Arial"/>
                <w:sz w:val="22"/>
                <w:szCs w:val="22"/>
              </w:rPr>
            </w:pPr>
            <w:r>
              <w:rPr>
                <w:rFonts w:ascii="Calibri" w:hAnsi="Calibri" w:cs="Arial"/>
                <w:sz w:val="22"/>
                <w:szCs w:val="22"/>
              </w:rPr>
              <w:t>A</w:t>
            </w:r>
          </w:p>
        </w:tc>
      </w:tr>
      <w:tr w:rsidR="0056181D" w14:paraId="60EB8BA4" w14:textId="77777777" w:rsidTr="00893DB2">
        <w:trPr>
          <w:trHeight w:val="224"/>
          <w:jc w:val="center"/>
        </w:trPr>
        <w:tc>
          <w:tcPr>
            <w:tcW w:w="2122" w:type="dxa"/>
          </w:tcPr>
          <w:p w14:paraId="31A13B9D" w14:textId="77777777" w:rsidR="0056181D" w:rsidRDefault="0056181D" w:rsidP="005A4AB8">
            <w:pPr>
              <w:rPr>
                <w:rFonts w:ascii="Calibri" w:hAnsi="Calibri" w:cs="Arial"/>
                <w:sz w:val="22"/>
                <w:szCs w:val="22"/>
              </w:rPr>
            </w:pPr>
            <w:r>
              <w:rPr>
                <w:rFonts w:ascii="Calibri" w:hAnsi="Calibri" w:cs="Arial"/>
                <w:sz w:val="22"/>
                <w:szCs w:val="22"/>
              </w:rPr>
              <w:t>80 - 89</w:t>
            </w:r>
          </w:p>
        </w:tc>
        <w:tc>
          <w:tcPr>
            <w:tcW w:w="1504" w:type="dxa"/>
          </w:tcPr>
          <w:p w14:paraId="1178C35D" w14:textId="77777777" w:rsidR="0056181D" w:rsidRDefault="0056181D" w:rsidP="005A4AB8">
            <w:pPr>
              <w:jc w:val="center"/>
              <w:rPr>
                <w:rFonts w:ascii="Calibri" w:hAnsi="Calibri" w:cs="Arial"/>
                <w:sz w:val="22"/>
                <w:szCs w:val="22"/>
              </w:rPr>
            </w:pPr>
            <w:r>
              <w:rPr>
                <w:rFonts w:ascii="Calibri" w:hAnsi="Calibri" w:cs="Arial"/>
                <w:sz w:val="22"/>
                <w:szCs w:val="22"/>
              </w:rPr>
              <w:t>B</w:t>
            </w:r>
          </w:p>
        </w:tc>
      </w:tr>
      <w:tr w:rsidR="0056181D" w14:paraId="18ACA5F4" w14:textId="77777777" w:rsidTr="00893DB2">
        <w:trPr>
          <w:trHeight w:val="236"/>
          <w:jc w:val="center"/>
        </w:trPr>
        <w:tc>
          <w:tcPr>
            <w:tcW w:w="2122" w:type="dxa"/>
          </w:tcPr>
          <w:p w14:paraId="47591002" w14:textId="77777777" w:rsidR="0056181D" w:rsidRDefault="0056181D" w:rsidP="005A4AB8">
            <w:pPr>
              <w:rPr>
                <w:rFonts w:ascii="Calibri" w:hAnsi="Calibri" w:cs="Arial"/>
                <w:sz w:val="22"/>
                <w:szCs w:val="22"/>
              </w:rPr>
            </w:pPr>
            <w:r>
              <w:rPr>
                <w:rFonts w:ascii="Calibri" w:hAnsi="Calibri" w:cs="Arial"/>
                <w:sz w:val="22"/>
                <w:szCs w:val="22"/>
              </w:rPr>
              <w:t>70 - 79</w:t>
            </w:r>
          </w:p>
        </w:tc>
        <w:tc>
          <w:tcPr>
            <w:tcW w:w="1504" w:type="dxa"/>
          </w:tcPr>
          <w:p w14:paraId="3EC7F91D" w14:textId="77777777" w:rsidR="0056181D" w:rsidRDefault="0056181D" w:rsidP="005A4AB8">
            <w:pPr>
              <w:jc w:val="center"/>
              <w:rPr>
                <w:rFonts w:ascii="Calibri" w:hAnsi="Calibri" w:cs="Arial"/>
                <w:sz w:val="22"/>
                <w:szCs w:val="22"/>
              </w:rPr>
            </w:pPr>
            <w:r>
              <w:rPr>
                <w:rFonts w:ascii="Calibri" w:hAnsi="Calibri" w:cs="Arial"/>
                <w:sz w:val="22"/>
                <w:szCs w:val="22"/>
              </w:rPr>
              <w:t>C</w:t>
            </w:r>
          </w:p>
        </w:tc>
      </w:tr>
      <w:tr w:rsidR="0056181D" w14:paraId="69C58C9F" w14:textId="77777777" w:rsidTr="00893DB2">
        <w:trPr>
          <w:trHeight w:val="224"/>
          <w:jc w:val="center"/>
        </w:trPr>
        <w:tc>
          <w:tcPr>
            <w:tcW w:w="2122" w:type="dxa"/>
          </w:tcPr>
          <w:p w14:paraId="32674201" w14:textId="77777777" w:rsidR="0056181D" w:rsidRDefault="0056181D" w:rsidP="005A4AB8">
            <w:pPr>
              <w:rPr>
                <w:rFonts w:ascii="Calibri" w:hAnsi="Calibri" w:cs="Arial"/>
                <w:sz w:val="22"/>
                <w:szCs w:val="22"/>
              </w:rPr>
            </w:pPr>
            <w:r>
              <w:rPr>
                <w:rFonts w:ascii="Calibri" w:hAnsi="Calibri" w:cs="Arial"/>
                <w:sz w:val="22"/>
                <w:szCs w:val="22"/>
              </w:rPr>
              <w:t>60 - 69</w:t>
            </w:r>
          </w:p>
        </w:tc>
        <w:tc>
          <w:tcPr>
            <w:tcW w:w="1504" w:type="dxa"/>
          </w:tcPr>
          <w:p w14:paraId="3E5BFB54" w14:textId="77777777" w:rsidR="0056181D" w:rsidRDefault="0056181D" w:rsidP="005A4AB8">
            <w:pPr>
              <w:jc w:val="center"/>
              <w:rPr>
                <w:rFonts w:ascii="Calibri" w:hAnsi="Calibri" w:cs="Arial"/>
                <w:sz w:val="22"/>
                <w:szCs w:val="22"/>
              </w:rPr>
            </w:pPr>
            <w:r>
              <w:rPr>
                <w:rFonts w:ascii="Calibri" w:hAnsi="Calibri" w:cs="Arial"/>
                <w:sz w:val="22"/>
                <w:szCs w:val="22"/>
              </w:rPr>
              <w:t>D</w:t>
            </w:r>
          </w:p>
        </w:tc>
      </w:tr>
      <w:tr w:rsidR="0056181D" w14:paraId="2F031DB0" w14:textId="77777777" w:rsidTr="00893DB2">
        <w:trPr>
          <w:trHeight w:val="236"/>
          <w:jc w:val="center"/>
        </w:trPr>
        <w:tc>
          <w:tcPr>
            <w:tcW w:w="2122" w:type="dxa"/>
          </w:tcPr>
          <w:p w14:paraId="5AB09810" w14:textId="77777777" w:rsidR="0056181D" w:rsidRDefault="0056181D" w:rsidP="005A4AB8">
            <w:pPr>
              <w:rPr>
                <w:rFonts w:ascii="Calibri" w:hAnsi="Calibri" w:cs="Arial"/>
                <w:sz w:val="22"/>
                <w:szCs w:val="22"/>
              </w:rPr>
            </w:pPr>
            <w:r>
              <w:rPr>
                <w:rFonts w:ascii="Calibri" w:hAnsi="Calibri" w:cs="Arial"/>
                <w:sz w:val="22"/>
                <w:szCs w:val="22"/>
              </w:rPr>
              <w:t>Below 60</w:t>
            </w:r>
          </w:p>
        </w:tc>
        <w:tc>
          <w:tcPr>
            <w:tcW w:w="1504" w:type="dxa"/>
          </w:tcPr>
          <w:p w14:paraId="43C671A8" w14:textId="77777777" w:rsidR="0056181D" w:rsidRDefault="0056181D" w:rsidP="005A4AB8">
            <w:pPr>
              <w:jc w:val="center"/>
              <w:rPr>
                <w:rFonts w:ascii="Calibri" w:hAnsi="Calibri" w:cs="Arial"/>
                <w:sz w:val="22"/>
                <w:szCs w:val="22"/>
              </w:rPr>
            </w:pPr>
            <w:r>
              <w:rPr>
                <w:rFonts w:ascii="Calibri" w:hAnsi="Calibri" w:cs="Arial"/>
                <w:sz w:val="22"/>
                <w:szCs w:val="22"/>
              </w:rPr>
              <w:t>F</w:t>
            </w:r>
          </w:p>
        </w:tc>
      </w:tr>
    </w:tbl>
    <w:p w14:paraId="2596B2BE" w14:textId="77777777" w:rsidR="0056181D" w:rsidRPr="00BA5F71" w:rsidRDefault="0056181D" w:rsidP="0056181D">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153F9A5" w14:textId="77777777" w:rsidR="0056181D" w:rsidRPr="00BA5F71" w:rsidRDefault="0056181D" w:rsidP="0056181D">
      <w:pPr>
        <w:pStyle w:val="Heading2"/>
      </w:pPr>
      <w:r w:rsidRPr="00BA5F71">
        <w:t>REQUIRED COURSE MATERIALS:</w:t>
      </w:r>
    </w:p>
    <w:p w14:paraId="2D9CE185" w14:textId="77777777" w:rsidR="0056181D" w:rsidRPr="00BA5F71" w:rsidRDefault="0056181D" w:rsidP="0056181D">
      <w:pPr>
        <w:spacing w:after="240"/>
        <w:ind w:left="720"/>
        <w:rPr>
          <w:rFonts w:ascii="Calibri" w:hAnsi="Calibri" w:cs="Arial"/>
          <w:sz w:val="22"/>
          <w:szCs w:val="22"/>
        </w:rPr>
      </w:pPr>
      <w:r w:rsidRPr="00BA5F71">
        <w:rPr>
          <w:rFonts w:ascii="Calibri" w:hAnsi="Calibri" w:cs="Arial"/>
          <w:sz w:val="22"/>
          <w:szCs w:val="22"/>
        </w:rPr>
        <w:t>(In correct bibliographic format.)</w:t>
      </w:r>
    </w:p>
    <w:p w14:paraId="76847618" w14:textId="77777777" w:rsidR="0056181D" w:rsidRPr="00BA5F71" w:rsidRDefault="0056181D" w:rsidP="0056181D">
      <w:pPr>
        <w:pStyle w:val="Heading2"/>
      </w:pPr>
      <w:r w:rsidRPr="00BA5F71">
        <w:t>RESERVED MATERIALS FOR THE COURSE:</w:t>
      </w:r>
    </w:p>
    <w:p w14:paraId="52B35B32" w14:textId="77777777" w:rsidR="0056181D" w:rsidRPr="00BA5F71" w:rsidRDefault="0056181D" w:rsidP="0056181D">
      <w:pPr>
        <w:spacing w:after="240"/>
        <w:ind w:left="720"/>
        <w:rPr>
          <w:rFonts w:ascii="Calibri" w:hAnsi="Calibri" w:cs="Arial"/>
          <w:sz w:val="22"/>
          <w:szCs w:val="22"/>
        </w:rPr>
      </w:pPr>
      <w:r w:rsidRPr="00BA5F71">
        <w:rPr>
          <w:rFonts w:ascii="Calibri" w:hAnsi="Calibri" w:cs="Arial"/>
          <w:sz w:val="22"/>
          <w:szCs w:val="22"/>
        </w:rPr>
        <w:t>Other special learning resources.</w:t>
      </w:r>
    </w:p>
    <w:p w14:paraId="45BE7D55" w14:textId="77777777" w:rsidR="0056181D" w:rsidRPr="00BA5F71" w:rsidRDefault="0056181D" w:rsidP="0056181D">
      <w:pPr>
        <w:pStyle w:val="Heading2"/>
      </w:pPr>
      <w:r w:rsidRPr="00BA5F71">
        <w:t>CLASS SCHEDULE:</w:t>
      </w:r>
    </w:p>
    <w:p w14:paraId="37DAFC7F" w14:textId="77777777" w:rsidR="0056181D" w:rsidRPr="00BA5F71" w:rsidRDefault="0056181D" w:rsidP="0056181D">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7156D13" w14:textId="77777777" w:rsidR="0056181D" w:rsidRPr="00BA5F71" w:rsidRDefault="0056181D" w:rsidP="0056181D">
      <w:pPr>
        <w:pStyle w:val="Heading2"/>
      </w:pPr>
      <w:r w:rsidRPr="00BA5F71">
        <w:t>ANY OTHER INFORMATION OR CLASS PROCEDURES OR POLICIES:</w:t>
      </w:r>
    </w:p>
    <w:p w14:paraId="3C06630B" w14:textId="77777777" w:rsidR="0056181D" w:rsidRDefault="0056181D" w:rsidP="0056181D">
      <w:pPr>
        <w:ind w:left="720"/>
        <w:rPr>
          <w:rFonts w:ascii="Calibri" w:hAnsi="Calibri" w:cs="Arial"/>
          <w:sz w:val="22"/>
          <w:szCs w:val="22"/>
        </w:rPr>
      </w:pPr>
      <w:r w:rsidRPr="00BA5F71">
        <w:rPr>
          <w:rFonts w:ascii="Calibri" w:hAnsi="Calibri" w:cs="Arial"/>
          <w:sz w:val="22"/>
          <w:szCs w:val="22"/>
        </w:rPr>
        <w:t>(Which would be useful to the students in the class.)</w:t>
      </w:r>
    </w:p>
    <w:p w14:paraId="5C128179" w14:textId="77777777" w:rsidR="00C324B6" w:rsidRPr="0056181D" w:rsidRDefault="00C324B6" w:rsidP="0056181D"/>
    <w:sectPr w:rsidR="00C324B6" w:rsidRPr="0056181D"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A4649" w14:textId="77777777" w:rsidR="0056181D" w:rsidRDefault="0056181D" w:rsidP="003A608C">
      <w:r>
        <w:separator/>
      </w:r>
    </w:p>
  </w:endnote>
  <w:endnote w:type="continuationSeparator" w:id="0">
    <w:p w14:paraId="6A37F72C" w14:textId="77777777" w:rsidR="0056181D" w:rsidRDefault="0056181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D4EB" w14:textId="77777777" w:rsidR="0056181D" w:rsidRPr="0056733A" w:rsidRDefault="0056181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4CD5" w14:textId="77777777" w:rsidR="0056181D" w:rsidRPr="0004495F" w:rsidRDefault="0056181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73C9" w14:textId="77777777" w:rsidR="0056181D" w:rsidRDefault="005618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479B" w14:textId="77777777" w:rsidR="00821739" w:rsidRPr="0056733A" w:rsidRDefault="0056181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30E7" w14:textId="77777777" w:rsidR="00821739" w:rsidRPr="0004495F" w:rsidRDefault="0056181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D3DCD" w14:textId="77777777" w:rsidR="0056181D" w:rsidRDefault="0056181D" w:rsidP="003A608C">
      <w:r>
        <w:separator/>
      </w:r>
    </w:p>
  </w:footnote>
  <w:footnote w:type="continuationSeparator" w:id="0">
    <w:p w14:paraId="22A2E95C" w14:textId="77777777" w:rsidR="0056181D" w:rsidRDefault="0056181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CCD3" w14:textId="77777777" w:rsidR="0056181D" w:rsidRPr="00FD0895" w:rsidRDefault="0056181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ITA</w:t>
    </w:r>
    <w:r>
      <w:rPr>
        <w:rFonts w:ascii="Calibri" w:hAnsi="Calibri" w:cs="Arial"/>
        <w:noProof/>
        <w:sz w:val="22"/>
        <w:szCs w:val="22"/>
      </w:rPr>
      <w:t xml:space="preserve"> </w:t>
    </w:r>
    <w:r w:rsidRPr="0044449D">
      <w:rPr>
        <w:rFonts w:ascii="Calibri" w:hAnsi="Calibri" w:cs="Arial"/>
        <w:noProof/>
        <w:sz w:val="22"/>
        <w:szCs w:val="22"/>
      </w:rPr>
      <w:t>1121</w:t>
    </w:r>
    <w:r>
      <w:rPr>
        <w:rFonts w:ascii="Calibri" w:hAnsi="Calibri" w:cs="Arial"/>
        <w:noProof/>
        <w:sz w:val="22"/>
        <w:szCs w:val="22"/>
      </w:rPr>
      <w:t xml:space="preserve"> </w:t>
    </w:r>
    <w:r w:rsidRPr="0044449D">
      <w:rPr>
        <w:rFonts w:ascii="Calibri" w:hAnsi="Calibri" w:cs="Arial"/>
        <w:noProof/>
        <w:sz w:val="22"/>
        <w:szCs w:val="22"/>
      </w:rPr>
      <w:t>Elementary Italian II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0383" w14:textId="77777777" w:rsidR="0056181D" w:rsidRDefault="0056181D" w:rsidP="0004495F">
    <w:pPr>
      <w:pStyle w:val="Header"/>
      <w:jc w:val="right"/>
    </w:pPr>
    <w:r w:rsidRPr="00D55873">
      <w:rPr>
        <w:noProof/>
        <w:lang w:eastAsia="en-US"/>
      </w:rPr>
      <w:drawing>
        <wp:inline distT="0" distB="0" distL="0" distR="0" wp14:anchorId="222E8B5D" wp14:editId="6EA53C42">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8B16998" w14:textId="77777777" w:rsidR="0056181D" w:rsidRPr="0004495F" w:rsidRDefault="0056181D"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405A922" wp14:editId="7836729C">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11353AF"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9C67" w14:textId="77777777" w:rsidR="0056181D" w:rsidRDefault="005618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CA0CF" w14:textId="77777777" w:rsidR="008333FE" w:rsidRPr="00FD0895" w:rsidRDefault="0056181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ITA</w:t>
    </w:r>
    <w:r>
      <w:rPr>
        <w:rFonts w:ascii="Calibri" w:hAnsi="Calibri" w:cs="Arial"/>
        <w:noProof/>
        <w:sz w:val="22"/>
        <w:szCs w:val="22"/>
      </w:rPr>
      <w:t xml:space="preserve"> </w:t>
    </w:r>
    <w:r w:rsidRPr="0044449D">
      <w:rPr>
        <w:rFonts w:ascii="Calibri" w:hAnsi="Calibri" w:cs="Arial"/>
        <w:noProof/>
        <w:sz w:val="22"/>
        <w:szCs w:val="22"/>
      </w:rPr>
      <w:t>1121</w:t>
    </w:r>
    <w:r>
      <w:rPr>
        <w:rFonts w:ascii="Calibri" w:hAnsi="Calibri" w:cs="Arial"/>
        <w:noProof/>
        <w:sz w:val="22"/>
        <w:szCs w:val="22"/>
      </w:rPr>
      <w:t xml:space="preserve"> </w:t>
    </w:r>
    <w:r w:rsidRPr="0044449D">
      <w:rPr>
        <w:rFonts w:ascii="Calibri" w:hAnsi="Calibri" w:cs="Arial"/>
        <w:noProof/>
        <w:sz w:val="22"/>
        <w:szCs w:val="22"/>
      </w:rPr>
      <w:t>Elementary Italian II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74E4" w14:textId="77777777" w:rsidR="0056181D" w:rsidRDefault="0056181D" w:rsidP="0056181D">
    <w:pPr>
      <w:pStyle w:val="Header"/>
      <w:jc w:val="right"/>
    </w:pPr>
    <w:r w:rsidRPr="00D55873">
      <w:rPr>
        <w:noProof/>
        <w:lang w:eastAsia="en-US"/>
      </w:rPr>
      <w:drawing>
        <wp:inline distT="0" distB="0" distL="0" distR="0" wp14:anchorId="5BD7D523" wp14:editId="02189355">
          <wp:extent cx="3124200" cy="962025"/>
          <wp:effectExtent l="0" t="0" r="0" b="9525"/>
          <wp:docPr id="802" name="Picture 80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49210D7" w14:textId="77777777" w:rsidR="00821739" w:rsidRPr="0004495F" w:rsidRDefault="0056181D" w:rsidP="0056181D">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3D8E1C6" wp14:editId="325A1DC2">
              <wp:extent cx="6457950" cy="0"/>
              <wp:effectExtent l="0" t="0" r="19050" b="19050"/>
              <wp:docPr id="801" name="Straight Arrow Connector 8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865E2C9" id="_x0000_t32" coordsize="21600,21600" o:spt="32" o:oned="t" path="m,l21600,21600e" filled="f">
              <v:path arrowok="t" fillok="f" o:connecttype="none"/>
              <o:lock v:ext="edit" shapetype="t"/>
            </v:shapetype>
            <v:shape id="Straight Arrow Connector 80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27fJ5DP34VkE/uik6Ijrj296PPmO5w+IjUPPEyd+XQqYCqoSemGHsAROmTPu2fxLFrj5/o8VsB54278RhJxcQ==" w:salt="ZArfqUYanlwr59hktztme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181D"/>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EF7F6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F49A6C"/>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B121B7BD54A688710D5555A2ED0D7"/>
        <w:category>
          <w:name w:val="General"/>
          <w:gallery w:val="placeholder"/>
        </w:category>
        <w:types>
          <w:type w:val="bbPlcHdr"/>
        </w:types>
        <w:behaviors>
          <w:behavior w:val="content"/>
        </w:behaviors>
        <w:guid w:val="{CF031260-BC3C-4058-846C-9B0F48D8208F}"/>
      </w:docPartPr>
      <w:docPartBody>
        <w:p w:rsidR="0029275D" w:rsidRDefault="00276D79" w:rsidP="00276D79">
          <w:pPr>
            <w:pStyle w:val="AE1B121B7BD54A688710D5555A2ED0D7"/>
          </w:pPr>
          <w:r w:rsidRPr="00EF2604">
            <w:rPr>
              <w:rStyle w:val="PlaceholderText"/>
            </w:rPr>
            <w:t>Click or tap here to enter text.</w:t>
          </w:r>
        </w:p>
      </w:docPartBody>
    </w:docPart>
    <w:docPart>
      <w:docPartPr>
        <w:name w:val="3580B2FB598A4D568E56F13431705609"/>
        <w:category>
          <w:name w:val="General"/>
          <w:gallery w:val="placeholder"/>
        </w:category>
        <w:types>
          <w:type w:val="bbPlcHdr"/>
        </w:types>
        <w:behaviors>
          <w:behavior w:val="content"/>
        </w:behaviors>
        <w:guid w:val="{B02BB363-3168-4776-ABEB-B48A191C2345}"/>
      </w:docPartPr>
      <w:docPartBody>
        <w:p w:rsidR="0029275D" w:rsidRDefault="00276D79" w:rsidP="00276D79">
          <w:pPr>
            <w:pStyle w:val="3580B2FB598A4D568E56F13431705609"/>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76D79"/>
    <w:rsid w:val="0029275D"/>
    <w:rsid w:val="002D1AD7"/>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D79"/>
    <w:rPr>
      <w:color w:val="808080"/>
    </w:rPr>
  </w:style>
  <w:style w:type="paragraph" w:customStyle="1" w:styleId="AE1B121B7BD54A688710D5555A2ED0D7">
    <w:name w:val="AE1B121B7BD54A688710D5555A2ED0D7"/>
    <w:rsid w:val="00276D79"/>
  </w:style>
  <w:style w:type="paragraph" w:customStyle="1" w:styleId="3580B2FB598A4D568E56F13431705609">
    <w:name w:val="3580B2FB598A4D568E56F13431705609"/>
    <w:rsid w:val="00276D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28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7:00Z</dcterms:created>
  <dcterms:modified xsi:type="dcterms:W3CDTF">2022-06-24T15:35:00Z</dcterms:modified>
</cp:coreProperties>
</file>